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D2" w:rsidRDefault="00382DD2" w:rsidP="002D2EAE">
      <w:pPr>
        <w:adjustRightInd w:val="0"/>
        <w:jc w:val="right"/>
        <w:rPr>
          <w:b/>
          <w:sz w:val="28"/>
        </w:rPr>
      </w:pPr>
    </w:p>
    <w:p w:rsidR="004817A3" w:rsidRPr="00C15077" w:rsidRDefault="002D37C1" w:rsidP="00C5798E">
      <w:pPr>
        <w:adjustRightInd w:val="0"/>
        <w:jc w:val="center"/>
        <w:rPr>
          <w:sz w:val="28"/>
        </w:rPr>
      </w:pPr>
      <w:r w:rsidRPr="00C15077">
        <w:rPr>
          <w:sz w:val="28"/>
        </w:rPr>
        <w:t xml:space="preserve">РОССИЙСКАЯ ФЕДЕРАЦИЯ </w:t>
      </w:r>
    </w:p>
    <w:p w:rsidR="00FE24DF" w:rsidRPr="00C15077" w:rsidRDefault="00FE24DF" w:rsidP="00C5798E">
      <w:pPr>
        <w:adjustRightInd w:val="0"/>
        <w:jc w:val="center"/>
        <w:rPr>
          <w:sz w:val="28"/>
        </w:rPr>
      </w:pPr>
      <w:r w:rsidRPr="00C15077">
        <w:rPr>
          <w:sz w:val="28"/>
        </w:rPr>
        <w:t>РОСТОВСКАЯ ОБЛАСТЬ</w:t>
      </w:r>
    </w:p>
    <w:p w:rsidR="00FE24DF" w:rsidRPr="00C15077" w:rsidRDefault="00FE24DF" w:rsidP="00C5798E">
      <w:pPr>
        <w:adjustRightInd w:val="0"/>
        <w:jc w:val="center"/>
        <w:rPr>
          <w:sz w:val="28"/>
        </w:rPr>
      </w:pPr>
      <w:r w:rsidRPr="00C15077">
        <w:rPr>
          <w:sz w:val="28"/>
        </w:rPr>
        <w:t>КОНСТАНТИНОВСКИЙ РАЙОН</w:t>
      </w:r>
    </w:p>
    <w:p w:rsidR="00FE24DF" w:rsidRPr="00C15077" w:rsidRDefault="00FE24DF" w:rsidP="00C5798E">
      <w:pPr>
        <w:adjustRightInd w:val="0"/>
        <w:jc w:val="center"/>
        <w:rPr>
          <w:sz w:val="28"/>
        </w:rPr>
      </w:pPr>
      <w:r w:rsidRPr="00C15077">
        <w:rPr>
          <w:sz w:val="28"/>
        </w:rPr>
        <w:t>МУНИЦИПАЛЬНОЕ ОБРАЗОВАНИЕ</w:t>
      </w:r>
    </w:p>
    <w:p w:rsidR="00FE24DF" w:rsidRPr="00C15077" w:rsidRDefault="00FE24DF" w:rsidP="00C5798E">
      <w:pPr>
        <w:adjustRightInd w:val="0"/>
        <w:jc w:val="center"/>
        <w:rPr>
          <w:sz w:val="28"/>
        </w:rPr>
      </w:pPr>
      <w:r w:rsidRPr="00C15077">
        <w:rPr>
          <w:sz w:val="28"/>
        </w:rPr>
        <w:t>«</w:t>
      </w:r>
      <w:r w:rsidR="00712231" w:rsidRPr="00C15077">
        <w:rPr>
          <w:sz w:val="28"/>
        </w:rPr>
        <w:t>НИКОЛАЕВСКОЕ</w:t>
      </w:r>
      <w:r w:rsidRPr="00C15077">
        <w:rPr>
          <w:sz w:val="28"/>
        </w:rPr>
        <w:t xml:space="preserve"> СЕЛЬСКОЕ ПОСЕЛЕНИЕ»</w:t>
      </w:r>
    </w:p>
    <w:p w:rsidR="00FE24DF" w:rsidRPr="00C15077" w:rsidRDefault="00FE24DF" w:rsidP="00C5798E">
      <w:pPr>
        <w:adjustRightInd w:val="0"/>
        <w:jc w:val="center"/>
        <w:rPr>
          <w:sz w:val="28"/>
        </w:rPr>
      </w:pPr>
      <w:r w:rsidRPr="00C15077">
        <w:rPr>
          <w:sz w:val="28"/>
        </w:rPr>
        <w:t>СОБРАНИЕ ДЕПУТАТОВ</w:t>
      </w:r>
    </w:p>
    <w:p w:rsidR="00FE24DF" w:rsidRPr="00C15077" w:rsidRDefault="00712231" w:rsidP="00C5798E">
      <w:pPr>
        <w:adjustRightInd w:val="0"/>
        <w:jc w:val="center"/>
        <w:rPr>
          <w:sz w:val="28"/>
        </w:rPr>
      </w:pPr>
      <w:r w:rsidRPr="00C15077">
        <w:rPr>
          <w:sz w:val="28"/>
        </w:rPr>
        <w:t>НИКОЛАЕВСКОГО</w:t>
      </w:r>
      <w:r w:rsidR="00FE24DF" w:rsidRPr="00C15077">
        <w:rPr>
          <w:sz w:val="28"/>
        </w:rPr>
        <w:t xml:space="preserve"> СЕЛЬСКОГО ПОСЕЛЕНИЯ</w:t>
      </w:r>
    </w:p>
    <w:p w:rsidR="00FE24DF" w:rsidRPr="00C15077" w:rsidRDefault="00FE24DF" w:rsidP="00C5798E">
      <w:pPr>
        <w:adjustRightInd w:val="0"/>
        <w:jc w:val="center"/>
        <w:rPr>
          <w:sz w:val="28"/>
        </w:rPr>
      </w:pPr>
    </w:p>
    <w:p w:rsidR="00FE24DF" w:rsidRPr="00C15077" w:rsidRDefault="00FE24DF" w:rsidP="00F3278E">
      <w:pPr>
        <w:jc w:val="center"/>
        <w:rPr>
          <w:sz w:val="28"/>
          <w:szCs w:val="28"/>
        </w:rPr>
      </w:pPr>
      <w:r w:rsidRPr="00C15077">
        <w:rPr>
          <w:sz w:val="28"/>
          <w:szCs w:val="28"/>
        </w:rPr>
        <w:t>РЕШЕНИЕ</w:t>
      </w:r>
    </w:p>
    <w:p w:rsidR="00A03FAF" w:rsidRPr="00C5798E" w:rsidRDefault="00A03FAF" w:rsidP="00F3278E">
      <w:pPr>
        <w:jc w:val="center"/>
        <w:rPr>
          <w:b/>
          <w:sz w:val="28"/>
          <w:szCs w:val="28"/>
        </w:rPr>
      </w:pPr>
    </w:p>
    <w:p w:rsidR="00FE24DF" w:rsidRPr="00712231" w:rsidRDefault="00D126B7" w:rsidP="00712231">
      <w:pPr>
        <w:pStyle w:val="a5"/>
        <w:tabs>
          <w:tab w:val="left" w:pos="5529"/>
          <w:tab w:val="left" w:pos="6237"/>
        </w:tabs>
        <w:ind w:left="426" w:right="35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712231">
        <w:rPr>
          <w:sz w:val="28"/>
          <w:szCs w:val="28"/>
        </w:rPr>
        <w:t xml:space="preserve">в решение Собрания депутатов </w:t>
      </w:r>
      <w:r w:rsidR="00712231">
        <w:rPr>
          <w:sz w:val="28"/>
          <w:szCs w:val="28"/>
        </w:rPr>
        <w:t>Николаевского</w:t>
      </w:r>
      <w:r w:rsidRPr="00712231">
        <w:rPr>
          <w:sz w:val="28"/>
          <w:szCs w:val="28"/>
        </w:rPr>
        <w:t xml:space="preserve"> сельского поселения </w:t>
      </w:r>
      <w:r w:rsidR="00712231" w:rsidRPr="00712231">
        <w:rPr>
          <w:sz w:val="28"/>
          <w:szCs w:val="28"/>
        </w:rPr>
        <w:t xml:space="preserve">от </w:t>
      </w:r>
      <w:r w:rsidRPr="00712231">
        <w:rPr>
          <w:sz w:val="28"/>
          <w:szCs w:val="28"/>
        </w:rPr>
        <w:t>28.11.2018 г. № 1</w:t>
      </w:r>
      <w:r w:rsidR="00712231">
        <w:rPr>
          <w:sz w:val="28"/>
          <w:szCs w:val="28"/>
        </w:rPr>
        <w:t>2</w:t>
      </w:r>
      <w:r w:rsidRPr="00712231">
        <w:rPr>
          <w:sz w:val="28"/>
          <w:szCs w:val="28"/>
        </w:rPr>
        <w:t xml:space="preserve"> </w:t>
      </w:r>
    </w:p>
    <w:tbl>
      <w:tblPr>
        <w:tblW w:w="9214" w:type="dxa"/>
        <w:tblInd w:w="392" w:type="dxa"/>
        <w:tblLayout w:type="fixed"/>
        <w:tblLook w:val="04A0"/>
      </w:tblPr>
      <w:tblGrid>
        <w:gridCol w:w="3048"/>
        <w:gridCol w:w="4042"/>
        <w:gridCol w:w="2124"/>
      </w:tblGrid>
      <w:tr w:rsidR="00FE24DF" w:rsidTr="0035690F">
        <w:trPr>
          <w:trHeight w:val="593"/>
        </w:trPr>
        <w:tc>
          <w:tcPr>
            <w:tcW w:w="3048" w:type="dxa"/>
            <w:hideMark/>
          </w:tcPr>
          <w:p w:rsidR="00D126B7" w:rsidRDefault="00D126B7" w:rsidP="0035690F">
            <w:pPr>
              <w:jc w:val="left"/>
              <w:rPr>
                <w:sz w:val="28"/>
              </w:rPr>
            </w:pPr>
          </w:p>
          <w:p w:rsidR="00FE24DF" w:rsidRDefault="00FE24DF" w:rsidP="0035690F">
            <w:pPr>
              <w:jc w:val="left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FE24DF" w:rsidRDefault="00FE24DF" w:rsidP="006F41C0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Собранием </w:t>
            </w:r>
            <w:r w:rsidR="0035690F">
              <w:rPr>
                <w:sz w:val="28"/>
              </w:rPr>
              <w:t>депутатов</w:t>
            </w:r>
          </w:p>
        </w:tc>
        <w:tc>
          <w:tcPr>
            <w:tcW w:w="4042" w:type="dxa"/>
          </w:tcPr>
          <w:p w:rsidR="00FE24DF" w:rsidRDefault="00FE24DF">
            <w:pPr>
              <w:jc w:val="center"/>
              <w:rPr>
                <w:sz w:val="28"/>
              </w:rPr>
            </w:pPr>
          </w:p>
          <w:p w:rsidR="00FE24DF" w:rsidRDefault="00FE24DF" w:rsidP="0005788B">
            <w:pPr>
              <w:jc w:val="center"/>
              <w:rPr>
                <w:sz w:val="28"/>
              </w:rPr>
            </w:pPr>
          </w:p>
          <w:p w:rsidR="00C15077" w:rsidRDefault="00C15077" w:rsidP="0005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12</w:t>
            </w:r>
          </w:p>
        </w:tc>
        <w:tc>
          <w:tcPr>
            <w:tcW w:w="2124" w:type="dxa"/>
            <w:vAlign w:val="bottom"/>
          </w:tcPr>
          <w:p w:rsidR="00FE24DF" w:rsidRDefault="00FE24DF">
            <w:pPr>
              <w:rPr>
                <w:sz w:val="28"/>
              </w:rPr>
            </w:pPr>
          </w:p>
          <w:p w:rsidR="00FE24DF" w:rsidRDefault="00C15077" w:rsidP="00C15077">
            <w:pPr>
              <w:jc w:val="right"/>
              <w:rPr>
                <w:sz w:val="28"/>
              </w:rPr>
            </w:pPr>
            <w:r>
              <w:rPr>
                <w:sz w:val="28"/>
              </w:rPr>
              <w:t>22.11.2019 г.</w:t>
            </w:r>
          </w:p>
        </w:tc>
      </w:tr>
    </w:tbl>
    <w:p w:rsidR="00FE24DF" w:rsidRPr="004817A3" w:rsidRDefault="00FE24DF" w:rsidP="004817A3">
      <w:pPr>
        <w:pStyle w:val="ConsPlusTitle"/>
        <w:widowControl/>
        <w:ind w:left="-426" w:right="4534"/>
        <w:jc w:val="both"/>
        <w:rPr>
          <w:rFonts w:asciiTheme="minorHAnsi" w:hAnsiTheme="minorHAnsi" w:cs="Times NR Cyr MT"/>
          <w:b w:val="0"/>
          <w:bCs w:val="0"/>
        </w:rPr>
      </w:pPr>
    </w:p>
    <w:p w:rsidR="00C5798E" w:rsidRDefault="00FE24DF" w:rsidP="00712231">
      <w:pPr>
        <w:adjustRightInd w:val="0"/>
        <w:ind w:firstLine="708"/>
        <w:rPr>
          <w:sz w:val="28"/>
        </w:rPr>
      </w:pPr>
      <w:r>
        <w:rPr>
          <w:sz w:val="28"/>
          <w:szCs w:val="28"/>
        </w:rPr>
        <w:t>В соответствии с главой 32 Налоговог</w:t>
      </w:r>
      <w:r w:rsidR="002607CD">
        <w:rPr>
          <w:sz w:val="28"/>
          <w:szCs w:val="28"/>
        </w:rPr>
        <w:t>о кодекса Российской Федерации,</w:t>
      </w:r>
      <w:r w:rsidR="00712231">
        <w:rPr>
          <w:sz w:val="28"/>
          <w:szCs w:val="28"/>
        </w:rPr>
        <w:t xml:space="preserve"> Собрание депутатов Николаевского сельского поселения</w:t>
      </w:r>
    </w:p>
    <w:p w:rsidR="00C5798E" w:rsidRDefault="00C5798E" w:rsidP="002D37C1">
      <w:pPr>
        <w:adjustRightInd w:val="0"/>
        <w:jc w:val="center"/>
        <w:rPr>
          <w:sz w:val="28"/>
        </w:rPr>
      </w:pPr>
    </w:p>
    <w:p w:rsidR="00FE24DF" w:rsidRPr="00C15077" w:rsidRDefault="002607CD" w:rsidP="002D37C1">
      <w:pPr>
        <w:adjustRightInd w:val="0"/>
        <w:ind w:firstLine="540"/>
        <w:jc w:val="center"/>
        <w:rPr>
          <w:sz w:val="28"/>
        </w:rPr>
      </w:pPr>
      <w:r w:rsidRPr="00C15077">
        <w:rPr>
          <w:sz w:val="28"/>
        </w:rPr>
        <w:t>РЕШИЛО:</w:t>
      </w:r>
    </w:p>
    <w:p w:rsidR="00242B93" w:rsidRDefault="00242B93" w:rsidP="006714FC">
      <w:pPr>
        <w:pStyle w:val="a7"/>
        <w:ind w:firstLine="567"/>
        <w:rPr>
          <w:sz w:val="28"/>
          <w:szCs w:val="28"/>
        </w:rPr>
      </w:pPr>
    </w:p>
    <w:p w:rsidR="00242B93" w:rsidRPr="00712231" w:rsidRDefault="00242B93" w:rsidP="00242B93">
      <w:pPr>
        <w:ind w:firstLine="567"/>
        <w:rPr>
          <w:sz w:val="28"/>
          <w:szCs w:val="28"/>
        </w:rPr>
      </w:pPr>
      <w:r w:rsidRPr="00C2101C">
        <w:rPr>
          <w:sz w:val="26"/>
          <w:szCs w:val="26"/>
        </w:rPr>
        <w:t xml:space="preserve">1. </w:t>
      </w:r>
      <w:r w:rsidRPr="00712231">
        <w:rPr>
          <w:sz w:val="28"/>
          <w:szCs w:val="28"/>
        </w:rPr>
        <w:t xml:space="preserve">Внести в решение Собрания депутатов </w:t>
      </w:r>
      <w:r w:rsidR="00712231">
        <w:rPr>
          <w:sz w:val="28"/>
          <w:szCs w:val="28"/>
        </w:rPr>
        <w:t>Николаевского</w:t>
      </w:r>
      <w:r w:rsidRPr="00712231">
        <w:rPr>
          <w:sz w:val="28"/>
          <w:szCs w:val="28"/>
        </w:rPr>
        <w:t xml:space="preserve"> сельского поселения от 28.11.2018 г. № 1</w:t>
      </w:r>
      <w:r w:rsidR="00712231">
        <w:rPr>
          <w:sz w:val="28"/>
          <w:szCs w:val="28"/>
        </w:rPr>
        <w:t>2</w:t>
      </w:r>
      <w:r w:rsidRPr="00712231">
        <w:rPr>
          <w:sz w:val="28"/>
          <w:szCs w:val="28"/>
        </w:rPr>
        <w:t xml:space="preserve"> «О налоге на имущество физических лиц на  территории муниципального образования  «</w:t>
      </w:r>
      <w:r w:rsidR="00712231">
        <w:rPr>
          <w:sz w:val="28"/>
          <w:szCs w:val="28"/>
        </w:rPr>
        <w:t>Николаевское</w:t>
      </w:r>
      <w:r w:rsidRPr="00712231">
        <w:rPr>
          <w:sz w:val="28"/>
          <w:szCs w:val="28"/>
        </w:rPr>
        <w:t xml:space="preserve"> сельское поселение» следующ</w:t>
      </w:r>
      <w:r w:rsidR="00D126B7" w:rsidRPr="00712231">
        <w:rPr>
          <w:sz w:val="28"/>
          <w:szCs w:val="28"/>
        </w:rPr>
        <w:t>е</w:t>
      </w:r>
      <w:r w:rsidRPr="00712231">
        <w:rPr>
          <w:sz w:val="28"/>
          <w:szCs w:val="28"/>
        </w:rPr>
        <w:t>е изменени</w:t>
      </w:r>
      <w:r w:rsidR="00D126B7" w:rsidRPr="00712231">
        <w:rPr>
          <w:sz w:val="28"/>
          <w:szCs w:val="28"/>
        </w:rPr>
        <w:t>е</w:t>
      </w:r>
      <w:r w:rsidRPr="00712231">
        <w:rPr>
          <w:sz w:val="28"/>
          <w:szCs w:val="28"/>
        </w:rPr>
        <w:t>:</w:t>
      </w:r>
    </w:p>
    <w:p w:rsidR="00242B93" w:rsidRPr="00712231" w:rsidRDefault="00242B93" w:rsidP="00242B93">
      <w:pPr>
        <w:ind w:firstLine="567"/>
        <w:rPr>
          <w:sz w:val="28"/>
          <w:szCs w:val="28"/>
        </w:rPr>
      </w:pPr>
      <w:r w:rsidRPr="00712231">
        <w:rPr>
          <w:sz w:val="28"/>
          <w:szCs w:val="28"/>
        </w:rPr>
        <w:t>1.1. Абзац шестой подпункта 1 пункта 2 решения изложить в следующей редакции:</w:t>
      </w:r>
    </w:p>
    <w:p w:rsidR="00242B93" w:rsidRPr="00C2101C" w:rsidRDefault="00242B93" w:rsidP="00242B93">
      <w:pPr>
        <w:autoSpaceDE w:val="0"/>
        <w:autoSpaceDN w:val="0"/>
        <w:adjustRightInd w:val="0"/>
        <w:spacing w:line="228" w:lineRule="auto"/>
        <w:ind w:firstLine="540"/>
        <w:rPr>
          <w:sz w:val="26"/>
          <w:szCs w:val="26"/>
        </w:rPr>
      </w:pPr>
      <w:r w:rsidRPr="00C2101C">
        <w:rPr>
          <w:sz w:val="26"/>
          <w:szCs w:val="26"/>
        </w:rPr>
        <w:t>«</w:t>
      </w: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Pr="00C2101C">
        <w:rPr>
          <w:sz w:val="26"/>
          <w:szCs w:val="26"/>
        </w:rPr>
        <w:t>».</w:t>
      </w:r>
    </w:p>
    <w:p w:rsidR="004A0689" w:rsidRPr="006714FC" w:rsidRDefault="00242B93" w:rsidP="006714FC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0</w:t>
      </w:r>
      <w:r w:rsidR="00FC7FF9" w:rsidRPr="006714FC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>
        <w:rPr>
          <w:sz w:val="28"/>
          <w:szCs w:val="28"/>
        </w:rPr>
        <w:t>.</w:t>
      </w:r>
      <w:r w:rsidR="00656DEB" w:rsidRPr="006714FC">
        <w:rPr>
          <w:sz w:val="28"/>
          <w:szCs w:val="28"/>
        </w:rPr>
        <w:t xml:space="preserve"> </w:t>
      </w:r>
    </w:p>
    <w:p w:rsidR="00FE24DF" w:rsidRDefault="00242B93" w:rsidP="002D2E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E24DF">
        <w:rPr>
          <w:sz w:val="28"/>
          <w:szCs w:val="28"/>
        </w:rPr>
        <w:t>.</w:t>
      </w:r>
      <w:r w:rsidR="002D2EAE">
        <w:rPr>
          <w:sz w:val="28"/>
          <w:szCs w:val="28"/>
        </w:rPr>
        <w:t xml:space="preserve"> </w:t>
      </w:r>
      <w:proofErr w:type="gramStart"/>
      <w:r w:rsidR="002D2EAE">
        <w:rPr>
          <w:sz w:val="28"/>
          <w:szCs w:val="28"/>
        </w:rPr>
        <w:t>К</w:t>
      </w:r>
      <w:r w:rsidR="00FE24DF">
        <w:rPr>
          <w:sz w:val="28"/>
          <w:szCs w:val="28"/>
        </w:rPr>
        <w:t>онтроль за</w:t>
      </w:r>
      <w:proofErr w:type="gramEnd"/>
      <w:r w:rsidR="00FE24DF">
        <w:rPr>
          <w:sz w:val="28"/>
          <w:szCs w:val="28"/>
        </w:rPr>
        <w:t xml:space="preserve"> выполнением настоящего решения возложить на постоянную комиссию по экономичес</w:t>
      </w:r>
      <w:r w:rsidR="007433BC">
        <w:rPr>
          <w:sz w:val="28"/>
          <w:szCs w:val="28"/>
        </w:rPr>
        <w:t xml:space="preserve">кой реформе, бюджету, налогам и </w:t>
      </w:r>
      <w:r w:rsidR="00FE24DF">
        <w:rPr>
          <w:sz w:val="28"/>
          <w:szCs w:val="28"/>
        </w:rPr>
        <w:t>муниципальной собственности.</w:t>
      </w:r>
    </w:p>
    <w:p w:rsidR="004A0689" w:rsidRDefault="004A0689" w:rsidP="00FE24DF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</w:rPr>
      </w:pPr>
    </w:p>
    <w:p w:rsidR="00C15077" w:rsidRDefault="00C15077" w:rsidP="0057688D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</w:p>
    <w:p w:rsidR="002C3E1D" w:rsidRDefault="002C3E1D" w:rsidP="0057688D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  <w:r w:rsidR="002762B5">
        <w:rPr>
          <w:rFonts w:ascii="Times New Roman" w:hAnsi="Times New Roman"/>
          <w:sz w:val="28"/>
        </w:rPr>
        <w:t xml:space="preserve"> -</w:t>
      </w:r>
    </w:p>
    <w:p w:rsidR="00FE24DF" w:rsidRDefault="002762B5" w:rsidP="0057688D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712231">
        <w:rPr>
          <w:rFonts w:ascii="Times New Roman" w:hAnsi="Times New Roman"/>
          <w:sz w:val="28"/>
        </w:rPr>
        <w:t>Николаевского</w:t>
      </w:r>
      <w:r w:rsidR="00FE24DF">
        <w:rPr>
          <w:rFonts w:ascii="Times New Roman" w:hAnsi="Times New Roman"/>
          <w:sz w:val="28"/>
        </w:rPr>
        <w:t xml:space="preserve"> сельского поселения                                </w:t>
      </w:r>
      <w:r w:rsidR="00712231">
        <w:rPr>
          <w:rFonts w:ascii="Times New Roman" w:hAnsi="Times New Roman"/>
          <w:sz w:val="28"/>
        </w:rPr>
        <w:t>А.Г</w:t>
      </w:r>
      <w:r w:rsidR="002C3E1D">
        <w:rPr>
          <w:rFonts w:ascii="Times New Roman" w:hAnsi="Times New Roman"/>
          <w:sz w:val="28"/>
        </w:rPr>
        <w:t xml:space="preserve">. </w:t>
      </w:r>
      <w:r w:rsidR="00712231">
        <w:rPr>
          <w:rFonts w:ascii="Times New Roman" w:hAnsi="Times New Roman"/>
          <w:sz w:val="28"/>
        </w:rPr>
        <w:t>Редичкин</w:t>
      </w:r>
    </w:p>
    <w:p w:rsidR="00382DD2" w:rsidRDefault="00382DD2" w:rsidP="0005788B"/>
    <w:p w:rsidR="00C15077" w:rsidRDefault="00C15077" w:rsidP="0005788B"/>
    <w:p w:rsidR="00C15077" w:rsidRDefault="00382DD2" w:rsidP="004A0689">
      <w:pPr>
        <w:tabs>
          <w:tab w:val="left" w:pos="240"/>
          <w:tab w:val="left" w:pos="900"/>
        </w:tabs>
        <w:jc w:val="left"/>
      </w:pPr>
      <w:r>
        <w:t xml:space="preserve"> </w:t>
      </w:r>
    </w:p>
    <w:p w:rsidR="004A0689" w:rsidRPr="00382DD2" w:rsidRDefault="00712231" w:rsidP="004A0689">
      <w:pPr>
        <w:tabs>
          <w:tab w:val="left" w:pos="240"/>
          <w:tab w:val="left" w:pos="900"/>
        </w:tabs>
        <w:jc w:val="left"/>
        <w:rPr>
          <w:sz w:val="28"/>
          <w:szCs w:val="28"/>
        </w:rPr>
      </w:pPr>
      <w:r>
        <w:rPr>
          <w:sz w:val="28"/>
          <w:szCs w:val="28"/>
        </w:rPr>
        <w:t>ст</w:t>
      </w:r>
      <w:r w:rsidR="004A0689" w:rsidRPr="00382DD2">
        <w:rPr>
          <w:sz w:val="28"/>
          <w:szCs w:val="28"/>
        </w:rPr>
        <w:t xml:space="preserve">. </w:t>
      </w:r>
      <w:r>
        <w:rPr>
          <w:sz w:val="28"/>
          <w:szCs w:val="28"/>
        </w:rPr>
        <w:t>Николаевская</w:t>
      </w:r>
    </w:p>
    <w:p w:rsidR="00B32BB3" w:rsidRDefault="00C15077" w:rsidP="004A068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22.11.2019 </w:t>
      </w:r>
      <w:r w:rsidR="00D44662">
        <w:rPr>
          <w:sz w:val="28"/>
          <w:szCs w:val="28"/>
        </w:rPr>
        <w:t>г.</w:t>
      </w:r>
    </w:p>
    <w:p w:rsidR="007A6714" w:rsidRPr="00382DD2" w:rsidRDefault="004A0689" w:rsidP="004A0689">
      <w:pPr>
        <w:tabs>
          <w:tab w:val="left" w:pos="900"/>
        </w:tabs>
        <w:rPr>
          <w:sz w:val="28"/>
          <w:szCs w:val="28"/>
        </w:rPr>
      </w:pPr>
      <w:r w:rsidRPr="00382DD2">
        <w:rPr>
          <w:sz w:val="28"/>
          <w:szCs w:val="28"/>
        </w:rPr>
        <w:t>№</w:t>
      </w:r>
      <w:r w:rsidR="00382DD2">
        <w:t xml:space="preserve"> </w:t>
      </w:r>
      <w:r w:rsidR="00C15077" w:rsidRPr="00C15077">
        <w:rPr>
          <w:sz w:val="28"/>
          <w:szCs w:val="28"/>
        </w:rPr>
        <w:t>12</w:t>
      </w:r>
    </w:p>
    <w:sectPr w:rsidR="007A6714" w:rsidRPr="00382DD2" w:rsidSect="00FB7E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4DF"/>
    <w:rsid w:val="000056BB"/>
    <w:rsid w:val="00007AD1"/>
    <w:rsid w:val="0001211D"/>
    <w:rsid w:val="000314C6"/>
    <w:rsid w:val="000356A4"/>
    <w:rsid w:val="00040B87"/>
    <w:rsid w:val="0005788B"/>
    <w:rsid w:val="00082176"/>
    <w:rsid w:val="000A6072"/>
    <w:rsid w:val="000C1441"/>
    <w:rsid w:val="000C2604"/>
    <w:rsid w:val="000E561B"/>
    <w:rsid w:val="000F0FFF"/>
    <w:rsid w:val="000F3A96"/>
    <w:rsid w:val="00102A80"/>
    <w:rsid w:val="00144AD8"/>
    <w:rsid w:val="00173233"/>
    <w:rsid w:val="001800F6"/>
    <w:rsid w:val="00183B20"/>
    <w:rsid w:val="001A45DA"/>
    <w:rsid w:val="001A661C"/>
    <w:rsid w:val="001D1593"/>
    <w:rsid w:val="00211C58"/>
    <w:rsid w:val="00224800"/>
    <w:rsid w:val="002408F6"/>
    <w:rsid w:val="00242B93"/>
    <w:rsid w:val="00251D1D"/>
    <w:rsid w:val="00254045"/>
    <w:rsid w:val="002607CD"/>
    <w:rsid w:val="002762B5"/>
    <w:rsid w:val="002B4D2D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4053FD"/>
    <w:rsid w:val="004204EE"/>
    <w:rsid w:val="00425995"/>
    <w:rsid w:val="00432823"/>
    <w:rsid w:val="0044395A"/>
    <w:rsid w:val="00453E0F"/>
    <w:rsid w:val="0045448B"/>
    <w:rsid w:val="004761C4"/>
    <w:rsid w:val="004817A3"/>
    <w:rsid w:val="004A0689"/>
    <w:rsid w:val="004D61B7"/>
    <w:rsid w:val="00506ACE"/>
    <w:rsid w:val="005462F0"/>
    <w:rsid w:val="00560081"/>
    <w:rsid w:val="00560905"/>
    <w:rsid w:val="0057688D"/>
    <w:rsid w:val="005D3036"/>
    <w:rsid w:val="005D7F28"/>
    <w:rsid w:val="005E540E"/>
    <w:rsid w:val="00603A3F"/>
    <w:rsid w:val="006102A8"/>
    <w:rsid w:val="006170A2"/>
    <w:rsid w:val="00630B31"/>
    <w:rsid w:val="00647826"/>
    <w:rsid w:val="006509A2"/>
    <w:rsid w:val="00656DEB"/>
    <w:rsid w:val="006714FC"/>
    <w:rsid w:val="006B285F"/>
    <w:rsid w:val="006B31BA"/>
    <w:rsid w:val="006F41C0"/>
    <w:rsid w:val="007033C8"/>
    <w:rsid w:val="00705E20"/>
    <w:rsid w:val="00712231"/>
    <w:rsid w:val="00722FDE"/>
    <w:rsid w:val="007433BC"/>
    <w:rsid w:val="00784DDA"/>
    <w:rsid w:val="007A276C"/>
    <w:rsid w:val="007A6714"/>
    <w:rsid w:val="007A7D27"/>
    <w:rsid w:val="007D4B74"/>
    <w:rsid w:val="007D4E2A"/>
    <w:rsid w:val="007D5452"/>
    <w:rsid w:val="008119D0"/>
    <w:rsid w:val="0084737B"/>
    <w:rsid w:val="008733BD"/>
    <w:rsid w:val="00881F23"/>
    <w:rsid w:val="008B086B"/>
    <w:rsid w:val="008C3E81"/>
    <w:rsid w:val="008F1FF5"/>
    <w:rsid w:val="0091143E"/>
    <w:rsid w:val="00941C74"/>
    <w:rsid w:val="00987CA9"/>
    <w:rsid w:val="009906AA"/>
    <w:rsid w:val="009C5A0E"/>
    <w:rsid w:val="009E28B2"/>
    <w:rsid w:val="00A03FAF"/>
    <w:rsid w:val="00A05F69"/>
    <w:rsid w:val="00A830A5"/>
    <w:rsid w:val="00A87FA0"/>
    <w:rsid w:val="00A90E59"/>
    <w:rsid w:val="00A96C9B"/>
    <w:rsid w:val="00AA0E73"/>
    <w:rsid w:val="00AB60D0"/>
    <w:rsid w:val="00AD0F7B"/>
    <w:rsid w:val="00AF2DF5"/>
    <w:rsid w:val="00B11656"/>
    <w:rsid w:val="00B32BB3"/>
    <w:rsid w:val="00B40A11"/>
    <w:rsid w:val="00B533CE"/>
    <w:rsid w:val="00B6010F"/>
    <w:rsid w:val="00C05134"/>
    <w:rsid w:val="00C15077"/>
    <w:rsid w:val="00C5798E"/>
    <w:rsid w:val="00C6134E"/>
    <w:rsid w:val="00C62623"/>
    <w:rsid w:val="00C92CF7"/>
    <w:rsid w:val="00CA5F96"/>
    <w:rsid w:val="00CD11AB"/>
    <w:rsid w:val="00D126B7"/>
    <w:rsid w:val="00D44662"/>
    <w:rsid w:val="00DB6D09"/>
    <w:rsid w:val="00DC0AB8"/>
    <w:rsid w:val="00DF67E6"/>
    <w:rsid w:val="00E32F3B"/>
    <w:rsid w:val="00E41903"/>
    <w:rsid w:val="00E467B7"/>
    <w:rsid w:val="00EA22B7"/>
    <w:rsid w:val="00EB504E"/>
    <w:rsid w:val="00EB584C"/>
    <w:rsid w:val="00EC2E5E"/>
    <w:rsid w:val="00F3278E"/>
    <w:rsid w:val="00F710D2"/>
    <w:rsid w:val="00F765A1"/>
    <w:rsid w:val="00F81DE3"/>
    <w:rsid w:val="00F910F2"/>
    <w:rsid w:val="00FB45CE"/>
    <w:rsid w:val="00FB68BC"/>
    <w:rsid w:val="00FB7E8B"/>
    <w:rsid w:val="00FC3286"/>
    <w:rsid w:val="00FC7FF9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EA52-C19C-4AA6-922F-9E31B241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2</cp:revision>
  <cp:lastPrinted>2019-11-25T09:36:00Z</cp:lastPrinted>
  <dcterms:created xsi:type="dcterms:W3CDTF">2019-12-12T11:09:00Z</dcterms:created>
  <dcterms:modified xsi:type="dcterms:W3CDTF">2019-12-12T11:09:00Z</dcterms:modified>
</cp:coreProperties>
</file>